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10068" w14:textId="77777777" w:rsidR="004D0526" w:rsidRDefault="004D0526">
      <w:pPr>
        <w:rPr>
          <w:b/>
        </w:rPr>
      </w:pPr>
      <w:r w:rsidRPr="004D0526">
        <w:rPr>
          <w:b/>
        </w:rPr>
        <w:t>Mille Lacs Co. Area DAC</w:t>
      </w:r>
    </w:p>
    <w:p w14:paraId="05197911" w14:textId="77777777" w:rsidR="00792715" w:rsidRDefault="00792715">
      <w:pPr>
        <w:rPr>
          <w:b/>
        </w:rPr>
      </w:pPr>
    </w:p>
    <w:p w14:paraId="3D462824" w14:textId="77777777" w:rsidR="003F1E39" w:rsidRPr="004D0526" w:rsidRDefault="003F1E39">
      <w:pPr>
        <w:rPr>
          <w:b/>
        </w:rPr>
      </w:pPr>
      <w:r w:rsidRPr="004D0526">
        <w:rPr>
          <w:b/>
        </w:rPr>
        <w:t>Name</w:t>
      </w:r>
      <w:r w:rsidR="004D0526" w:rsidRPr="004D0526">
        <w:rPr>
          <w:b/>
        </w:rPr>
        <w:t>: _</w:t>
      </w:r>
      <w:r w:rsidR="00C11F3D">
        <w:rPr>
          <w:b/>
        </w:rPr>
        <w:t>____________</w:t>
      </w:r>
      <w:r w:rsidR="00C11F3D" w:rsidRPr="004D0526">
        <w:rPr>
          <w:b/>
        </w:rPr>
        <w:t>___________________________________</w:t>
      </w:r>
      <w:r w:rsidR="00C11F3D">
        <w:rPr>
          <w:b/>
        </w:rPr>
        <w:t xml:space="preserve"> Date: _________________________</w:t>
      </w:r>
    </w:p>
    <w:p w14:paraId="477EB1F0" w14:textId="77777777" w:rsidR="003F1E39" w:rsidRPr="004D0526" w:rsidRDefault="003F1E39">
      <w:pPr>
        <w:rPr>
          <w:b/>
        </w:rPr>
      </w:pPr>
    </w:p>
    <w:p w14:paraId="627D1B41" w14:textId="77777777" w:rsidR="003F1E39" w:rsidRPr="004D0526" w:rsidRDefault="003F1E39">
      <w:pPr>
        <w:rPr>
          <w:b/>
        </w:rPr>
      </w:pPr>
      <w:r w:rsidRPr="004D0526">
        <w:rPr>
          <w:b/>
        </w:rPr>
        <w:t>Address</w:t>
      </w:r>
      <w:r w:rsidR="004D0526" w:rsidRPr="004D0526">
        <w:rPr>
          <w:b/>
        </w:rPr>
        <w:t>: _</w:t>
      </w:r>
      <w:r w:rsidRPr="004D0526">
        <w:rPr>
          <w:b/>
        </w:rPr>
        <w:t>___________________________________________________________</w:t>
      </w:r>
    </w:p>
    <w:p w14:paraId="748B68FF" w14:textId="77777777" w:rsidR="003F1E39" w:rsidRPr="004D0526" w:rsidRDefault="003F1E39">
      <w:pPr>
        <w:rPr>
          <w:b/>
        </w:rPr>
      </w:pPr>
    </w:p>
    <w:p w14:paraId="2347FD6B" w14:textId="77777777" w:rsidR="003F1E39" w:rsidRPr="004D0526" w:rsidRDefault="003F1E39">
      <w:pPr>
        <w:rPr>
          <w:b/>
        </w:rPr>
      </w:pPr>
      <w:r w:rsidRPr="004D0526">
        <w:rPr>
          <w:b/>
        </w:rPr>
        <w:t>Phone</w:t>
      </w:r>
      <w:r w:rsidR="004D0526" w:rsidRPr="004D0526">
        <w:rPr>
          <w:b/>
        </w:rPr>
        <w:t>: _</w:t>
      </w:r>
      <w:r w:rsidRPr="004D0526">
        <w:rPr>
          <w:b/>
        </w:rPr>
        <w:t>_________________________________________________</w:t>
      </w:r>
    </w:p>
    <w:p w14:paraId="1BD1B23D" w14:textId="77777777" w:rsidR="003F1E39" w:rsidRPr="004D0526" w:rsidRDefault="003F1E39">
      <w:pPr>
        <w:rPr>
          <w:b/>
        </w:rPr>
      </w:pPr>
    </w:p>
    <w:p w14:paraId="56AF82C2" w14:textId="77777777" w:rsidR="003F1E39" w:rsidRPr="004D0526" w:rsidRDefault="003F1E39">
      <w:pPr>
        <w:rPr>
          <w:b/>
        </w:rPr>
      </w:pPr>
      <w:r w:rsidRPr="004D0526">
        <w:rPr>
          <w:b/>
        </w:rPr>
        <w:t>Email</w:t>
      </w:r>
      <w:r w:rsidR="004D0526" w:rsidRPr="004D0526">
        <w:rPr>
          <w:b/>
        </w:rPr>
        <w:t>: _</w:t>
      </w:r>
      <w:r w:rsidRPr="004D0526">
        <w:rPr>
          <w:b/>
        </w:rPr>
        <w:t>_______________________________________________________________</w:t>
      </w:r>
    </w:p>
    <w:p w14:paraId="263839F3" w14:textId="77777777" w:rsidR="003F1E39" w:rsidRPr="004D0526" w:rsidRDefault="003F1E39">
      <w:pPr>
        <w:rPr>
          <w:b/>
        </w:rPr>
      </w:pPr>
    </w:p>
    <w:p w14:paraId="5613E137" w14:textId="77777777" w:rsidR="003F1E39" w:rsidRPr="004D0526" w:rsidRDefault="003F1E39">
      <w:pPr>
        <w:rPr>
          <w:u w:val="single"/>
        </w:rPr>
      </w:pPr>
      <w:r w:rsidRPr="004D0526">
        <w:rPr>
          <w:u w:val="single"/>
        </w:rPr>
        <w:t>Volunteer Interest Inventory</w:t>
      </w:r>
    </w:p>
    <w:p w14:paraId="53B3CED3" w14:textId="77777777" w:rsidR="003F1E39" w:rsidRDefault="003F1E39"/>
    <w:p w14:paraId="3412584F" w14:textId="77777777" w:rsidR="003F1E39" w:rsidRDefault="004D0526">
      <w:r>
        <w:t>___</w:t>
      </w:r>
      <w:r w:rsidR="003F1E39">
        <w:t>Reading to 1- 2 persons</w:t>
      </w:r>
    </w:p>
    <w:p w14:paraId="3ED29881" w14:textId="77777777" w:rsidR="004D0526" w:rsidRDefault="004D0526"/>
    <w:p w14:paraId="3031637B" w14:textId="77777777" w:rsidR="003F1E39" w:rsidRDefault="004D0526">
      <w:r>
        <w:t>___</w:t>
      </w:r>
      <w:r w:rsidR="003F1E39">
        <w:t>Playing cards or a game with 1 – 2 people</w:t>
      </w:r>
    </w:p>
    <w:p w14:paraId="71C23E9F" w14:textId="77777777" w:rsidR="003F1E39" w:rsidRDefault="003F1E39"/>
    <w:p w14:paraId="43E94AE7" w14:textId="77777777" w:rsidR="003F1E39" w:rsidRDefault="004D0526">
      <w:r>
        <w:t>___</w:t>
      </w:r>
      <w:r w:rsidR="003F1E39">
        <w:t xml:space="preserve">One on </w:t>
      </w:r>
      <w:r>
        <w:t>one</w:t>
      </w:r>
      <w:r w:rsidR="003F1E39">
        <w:t xml:space="preserve"> skill </w:t>
      </w:r>
      <w:r>
        <w:t>development:</w:t>
      </w:r>
      <w:r w:rsidR="003F1E39">
        <w:t xml:space="preserve"> reading, writing </w:t>
      </w:r>
    </w:p>
    <w:p w14:paraId="67EB648B" w14:textId="77777777" w:rsidR="003F1E39" w:rsidRDefault="003F1E39"/>
    <w:p w14:paraId="4C7D2686" w14:textId="77777777" w:rsidR="003F1E39" w:rsidRDefault="004D0526">
      <w:r>
        <w:t>___</w:t>
      </w:r>
      <w:r w:rsidR="003F1E39">
        <w:t>Assisting consumers with letter writing to family, politicians, someone sick</w:t>
      </w:r>
    </w:p>
    <w:p w14:paraId="783BD072" w14:textId="77777777" w:rsidR="003F1E39" w:rsidRDefault="003F1E39"/>
    <w:p w14:paraId="29B8A997" w14:textId="77777777" w:rsidR="003F1E39" w:rsidRDefault="004D0526">
      <w:r>
        <w:t>___</w:t>
      </w:r>
      <w:r w:rsidR="003F1E39">
        <w:t xml:space="preserve">Cooking </w:t>
      </w:r>
    </w:p>
    <w:p w14:paraId="2C4EC938" w14:textId="77777777" w:rsidR="003F1E39" w:rsidRDefault="003F1E39"/>
    <w:p w14:paraId="658A2822" w14:textId="77777777" w:rsidR="003F1E39" w:rsidRDefault="004D0526">
      <w:r>
        <w:t>___</w:t>
      </w:r>
      <w:r w:rsidR="003F1E39">
        <w:t>Quilting of sewing</w:t>
      </w:r>
    </w:p>
    <w:p w14:paraId="00328270" w14:textId="77777777" w:rsidR="003F1E39" w:rsidRDefault="003F1E39"/>
    <w:p w14:paraId="2CC2AD40" w14:textId="77777777" w:rsidR="003F1E39" w:rsidRDefault="004D0526">
      <w:r>
        <w:t>___</w:t>
      </w:r>
      <w:r w:rsidR="003F1E39">
        <w:t>Homemade greeting cards</w:t>
      </w:r>
    </w:p>
    <w:p w14:paraId="437D2A52" w14:textId="77777777" w:rsidR="003F1E39" w:rsidRDefault="003F1E39"/>
    <w:p w14:paraId="33CD6B40" w14:textId="77777777" w:rsidR="003F1E39" w:rsidRDefault="004D0526">
      <w:r>
        <w:t>___Scrapbooking</w:t>
      </w:r>
    </w:p>
    <w:p w14:paraId="6A983975" w14:textId="77777777" w:rsidR="003F1E39" w:rsidRDefault="003F1E39"/>
    <w:p w14:paraId="6CE13B15" w14:textId="77777777" w:rsidR="003F1E39" w:rsidRDefault="004D0526">
      <w:r>
        <w:t>___</w:t>
      </w:r>
      <w:r w:rsidR="003F1E39">
        <w:t>Hobbies</w:t>
      </w:r>
    </w:p>
    <w:p w14:paraId="17A47EF4" w14:textId="77777777" w:rsidR="003F1E39" w:rsidRDefault="003F1E39"/>
    <w:p w14:paraId="1CA726E4" w14:textId="77777777" w:rsidR="003F1E39" w:rsidRDefault="004D0526">
      <w:r>
        <w:t>___</w:t>
      </w:r>
      <w:r w:rsidR="003F1E39">
        <w:t>Being an extra on a group outing</w:t>
      </w:r>
    </w:p>
    <w:p w14:paraId="538BC0E9" w14:textId="77777777" w:rsidR="003F1E39" w:rsidRDefault="003F1E39"/>
    <w:p w14:paraId="33747A72" w14:textId="77777777" w:rsidR="003F1E39" w:rsidRDefault="004D0526">
      <w:r>
        <w:t>___</w:t>
      </w:r>
      <w:r w:rsidR="003F1E39">
        <w:t>Arts, Theatre or Music</w:t>
      </w:r>
    </w:p>
    <w:p w14:paraId="168A2C0D" w14:textId="77777777" w:rsidR="003F1E39" w:rsidRDefault="003F1E39"/>
    <w:p w14:paraId="4DC8B0E2" w14:textId="77777777" w:rsidR="003F1E39" w:rsidRDefault="004D0526">
      <w:r>
        <w:t>___</w:t>
      </w:r>
      <w:r w:rsidR="003F1E39">
        <w:t>Culture</w:t>
      </w:r>
    </w:p>
    <w:p w14:paraId="2736B6DA" w14:textId="77777777" w:rsidR="003F1E39" w:rsidRDefault="003F1E39"/>
    <w:p w14:paraId="7911A07C" w14:textId="77777777" w:rsidR="003F1E39" w:rsidRDefault="004D0526">
      <w:r>
        <w:t>___</w:t>
      </w:r>
      <w:r w:rsidR="003F1E39">
        <w:t>Photographing</w:t>
      </w:r>
    </w:p>
    <w:p w14:paraId="3446A657" w14:textId="77777777" w:rsidR="003F1E39" w:rsidRDefault="003F1E39"/>
    <w:p w14:paraId="156823A9" w14:textId="77777777" w:rsidR="003F1E39" w:rsidRDefault="004D0526">
      <w:r>
        <w:t>___</w:t>
      </w:r>
      <w:r w:rsidR="003F1E39">
        <w:t>Gardening</w:t>
      </w:r>
    </w:p>
    <w:p w14:paraId="572CCBE1" w14:textId="77777777" w:rsidR="003F1E39" w:rsidRDefault="003F1E39"/>
    <w:p w14:paraId="6C966D7F" w14:textId="77777777" w:rsidR="003F1E39" w:rsidRDefault="004D0526">
      <w:r>
        <w:t>___</w:t>
      </w:r>
      <w:r w:rsidR="003F1E39">
        <w:t xml:space="preserve">Computers and </w:t>
      </w:r>
      <w:r>
        <w:t>I pads</w:t>
      </w:r>
    </w:p>
    <w:p w14:paraId="61F39D84" w14:textId="77777777" w:rsidR="003F1E39" w:rsidRDefault="003F1E39"/>
    <w:p w14:paraId="59EEBEDF" w14:textId="77777777" w:rsidR="00C11F3D" w:rsidRDefault="004D0526" w:rsidP="004D0526">
      <w:r>
        <w:t>___</w:t>
      </w:r>
      <w:r w:rsidR="003F1E39">
        <w:t xml:space="preserve">Organizing competitions and </w:t>
      </w:r>
      <w:r>
        <w:t>tournaments</w:t>
      </w:r>
    </w:p>
    <w:p w14:paraId="371D5CC2" w14:textId="77777777" w:rsidR="00C11F3D" w:rsidRDefault="00C11F3D" w:rsidP="004D0526"/>
    <w:p w14:paraId="7C7C5FF4" w14:textId="77777777" w:rsidR="00C11F3D" w:rsidRDefault="00C11F3D" w:rsidP="004D0526">
      <w:r>
        <w:t>___ Other:  _____________________________________________________________________________________</w:t>
      </w:r>
      <w:bookmarkStart w:id="0" w:name="_GoBack"/>
      <w:bookmarkEnd w:id="0"/>
    </w:p>
    <w:p w14:paraId="4A7A1FE8" w14:textId="77777777" w:rsidR="00C11F3D" w:rsidRDefault="00C11F3D" w:rsidP="004D0526"/>
    <w:sectPr w:rsidR="00C11F3D" w:rsidSect="00FF5A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6698"/>
    <w:multiLevelType w:val="hybridMultilevel"/>
    <w:tmpl w:val="2BCA3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9C0"/>
    <w:multiLevelType w:val="hybridMultilevel"/>
    <w:tmpl w:val="3538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39"/>
    <w:rsid w:val="003F1E39"/>
    <w:rsid w:val="004D0526"/>
    <w:rsid w:val="00792715"/>
    <w:rsid w:val="00C11F3D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C531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25387-3EE8-D441-B1B0-D29CA1C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5</Characters>
  <Application>Microsoft Macintosh Word</Application>
  <DocSecurity>0</DocSecurity>
  <Lines>6</Lines>
  <Paragraphs>1</Paragraphs>
  <ScaleCrop>false</ScaleCrop>
  <Company>Mille Lacs Co. Area DAC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Peltoma</dc:creator>
  <cp:keywords/>
  <dc:description/>
  <cp:lastModifiedBy>Rod Peltoma</cp:lastModifiedBy>
  <cp:revision>2</cp:revision>
  <dcterms:created xsi:type="dcterms:W3CDTF">2015-04-14T20:05:00Z</dcterms:created>
  <dcterms:modified xsi:type="dcterms:W3CDTF">2015-09-17T15:24:00Z</dcterms:modified>
</cp:coreProperties>
</file>